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C585" w14:textId="77777777" w:rsidR="00425EBA" w:rsidRPr="006F7517" w:rsidRDefault="00425EBA" w:rsidP="00425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8186389"/>
      <w:bookmarkEnd w:id="0"/>
      <w:r w:rsidRPr="0051780B">
        <w:rPr>
          <w:rFonts w:ascii="Times New Roman" w:hAnsi="Times New Roman" w:cs="Times New Roman"/>
          <w:b/>
          <w:sz w:val="24"/>
          <w:szCs w:val="24"/>
        </w:rPr>
        <w:t>Escola Superior de Tecnologia e Gestão</w:t>
      </w:r>
    </w:p>
    <w:p w14:paraId="5C824BBE" w14:textId="77777777" w:rsidR="00425EBA" w:rsidRPr="0051780B" w:rsidRDefault="00425EBA" w:rsidP="00425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DA09C5B" w14:textId="77777777" w:rsidR="00425EBA" w:rsidRDefault="00425EBA" w:rsidP="00425EBA">
      <w:pPr>
        <w:jc w:val="center"/>
      </w:pPr>
      <w:r>
        <w:rPr>
          <w:noProof/>
          <w:lang w:val="en-US"/>
        </w:rPr>
        <w:drawing>
          <wp:inline distT="0" distB="0" distL="0" distR="0" wp14:anchorId="3D6A1B6F" wp14:editId="2AAB397B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0AD9" w14:textId="77777777" w:rsidR="00425EBA" w:rsidRDefault="00425EBA" w:rsidP="00425EBA">
      <w:pPr>
        <w:jc w:val="center"/>
      </w:pPr>
    </w:p>
    <w:p w14:paraId="53C9F733" w14:textId="0F9ECFCE" w:rsidR="00230EC9" w:rsidRPr="004E142C" w:rsidRDefault="004E142C" w:rsidP="004E14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JECTO EM </w:t>
      </w:r>
      <w:r>
        <w:rPr>
          <w:b/>
          <w:bCs/>
          <w:sz w:val="30"/>
          <w:szCs w:val="30"/>
          <w:u w:val="single"/>
        </w:rPr>
        <w:t>ASP.NET CORE MVC</w:t>
      </w:r>
    </w:p>
    <w:p w14:paraId="2A31CC53" w14:textId="438F3AF0" w:rsidR="00425EBA" w:rsidRPr="0059155C" w:rsidRDefault="00425EBA" w:rsidP="00425EB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 xml:space="preserve">GRUPO Nº </w:t>
      </w:r>
      <w:r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2CA6D540" w14:textId="684812DE" w:rsidR="00425EBA" w:rsidRDefault="00F36DFD" w:rsidP="00F36DF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52EDCABD" wp14:editId="4AD64660">
            <wp:extent cx="2857500" cy="2857500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7DE" w14:textId="4D409C83" w:rsidR="00425EBA" w:rsidRDefault="00230EC9" w:rsidP="00230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dade(s) Curricular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5E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5EBA">
        <w:rPr>
          <w:rFonts w:ascii="Times New Roman" w:hAnsi="Times New Roman" w:cs="Times New Roman"/>
          <w:sz w:val="24"/>
          <w:szCs w:val="24"/>
        </w:rPr>
        <w:t>Engenharia de Software II &amp; Programação para Internet</w:t>
      </w:r>
    </w:p>
    <w:p w14:paraId="684D7B4A" w14:textId="77777777" w:rsidR="00425EBA" w:rsidRDefault="00425EBA" w:rsidP="00230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7F7FB632" w14:textId="7D471642" w:rsidR="00425EBA" w:rsidRDefault="00425EBA" w:rsidP="00230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 w:rsidR="00230EC9">
        <w:rPr>
          <w:rFonts w:ascii="Times New Roman" w:hAnsi="Times New Roman" w:cs="Times New Roman"/>
          <w:b/>
          <w:bCs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5EBA">
        <w:rPr>
          <w:rFonts w:ascii="Times New Roman" w:hAnsi="Times New Roman" w:cs="Times New Roman"/>
          <w:sz w:val="24"/>
          <w:szCs w:val="24"/>
        </w:rPr>
        <w:t>Maria Clara</w:t>
      </w:r>
      <w:r w:rsidR="00AD33EF">
        <w:rPr>
          <w:rFonts w:ascii="Times New Roman" w:hAnsi="Times New Roman" w:cs="Times New Roman"/>
          <w:sz w:val="24"/>
          <w:szCs w:val="24"/>
        </w:rPr>
        <w:t xml:space="preserve"> Silveira</w:t>
      </w:r>
      <w:r w:rsidR="00230EC9">
        <w:rPr>
          <w:rFonts w:ascii="Times New Roman" w:hAnsi="Times New Roman" w:cs="Times New Roman"/>
          <w:sz w:val="24"/>
          <w:szCs w:val="24"/>
        </w:rPr>
        <w:t>,</w:t>
      </w:r>
      <w:r w:rsidRPr="00425EB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el Lopes</w:t>
      </w:r>
    </w:p>
    <w:p w14:paraId="37629EC9" w14:textId="77777777" w:rsidR="00425EBA" w:rsidRDefault="00425EBA" w:rsidP="00425EBA">
      <w:pPr>
        <w:rPr>
          <w:rFonts w:ascii="Times New Roman" w:hAnsi="Times New Roman" w:cs="Times New Roman"/>
          <w:sz w:val="16"/>
          <w:szCs w:val="16"/>
        </w:rPr>
      </w:pPr>
    </w:p>
    <w:p w14:paraId="5D725A36" w14:textId="77777777" w:rsidR="00425EBA" w:rsidRPr="00811BD3" w:rsidRDefault="00425EBA" w:rsidP="00230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06FBB79E" w14:textId="1CED614C" w:rsidR="00425EBA" w:rsidRPr="00425EBA" w:rsidRDefault="00425EBA" w:rsidP="00425E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>Afonso Antunes -------------------------------------------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25E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701570</w:t>
      </w:r>
    </w:p>
    <w:p w14:paraId="01BFCE64" w14:textId="2A11DE1D" w:rsidR="00425EBA" w:rsidRPr="00425EBA" w:rsidRDefault="00425EBA" w:rsidP="00425E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 xml:space="preserve">Carolina Reis 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</w:t>
      </w:r>
      <w:r w:rsidR="00230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E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702033</w:t>
      </w:r>
    </w:p>
    <w:p w14:paraId="365D8954" w14:textId="0A82DAC7" w:rsidR="00425EBA" w:rsidRPr="00425EBA" w:rsidRDefault="00425EBA" w:rsidP="00425E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>Va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>ner Bom Jesus -----------------------------------------------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</w:t>
      </w:r>
      <w:r w:rsidR="00230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>1701172</w:t>
      </w:r>
    </w:p>
    <w:p w14:paraId="684CBB01" w14:textId="77777777" w:rsidR="004E142C" w:rsidRDefault="004E142C" w:rsidP="00230EC9">
      <w:pPr>
        <w:pStyle w:val="Ttulo1"/>
        <w:jc w:val="center"/>
      </w:pPr>
    </w:p>
    <w:p w14:paraId="084ACBC2" w14:textId="5A96DA97" w:rsidR="00F36DFD" w:rsidRPr="00230EC9" w:rsidRDefault="00230EC9" w:rsidP="004E142C">
      <w:pPr>
        <w:pStyle w:val="Ttulo1"/>
      </w:pPr>
      <w:r>
        <w:t>Introdução</w:t>
      </w:r>
    </w:p>
    <w:p w14:paraId="293DCEE8" w14:textId="77777777" w:rsidR="007A5BEA" w:rsidRPr="007A5BEA" w:rsidRDefault="007A5BEA" w:rsidP="007A5BEA"/>
    <w:p w14:paraId="79D025FA" w14:textId="027F88A8" w:rsidR="00F36DFD" w:rsidRPr="00230EC9" w:rsidRDefault="00F36DFD" w:rsidP="00230EC9">
      <w:pPr>
        <w:jc w:val="both"/>
        <w:rPr>
          <w:rFonts w:cstheme="minorHAnsi"/>
        </w:rPr>
      </w:pPr>
      <w:r w:rsidRPr="00230EC9">
        <w:rPr>
          <w:rFonts w:cstheme="minorHAnsi"/>
        </w:rPr>
        <w:t>Este projeto desenvolvido no âmbito do trabalho das disciplinas de Engenharia de Software II e de Programação para a Internet do curso de Engenharia Informática na </w:t>
      </w:r>
      <w:hyperlink r:id="rId8" w:history="1">
        <w:r w:rsidRPr="00230EC9">
          <w:rPr>
            <w:rStyle w:val="Hiperligao"/>
            <w:rFonts w:cstheme="minorHAnsi"/>
          </w:rPr>
          <w:t>ESTG - Escola Superior de Tecnologia e Gestão</w:t>
        </w:r>
      </w:hyperlink>
      <w:r w:rsidRPr="00230EC9">
        <w:rPr>
          <w:rFonts w:cstheme="minorHAnsi"/>
        </w:rPr>
        <w:t> do </w:t>
      </w:r>
      <w:hyperlink r:id="rId9" w:history="1">
        <w:r w:rsidRPr="00230EC9">
          <w:rPr>
            <w:rStyle w:val="Hiperligao"/>
            <w:rFonts w:cstheme="minorHAnsi"/>
          </w:rPr>
          <w:t>IPG - Instituto Politécnico da Guarda</w:t>
        </w:r>
      </w:hyperlink>
      <w:r w:rsidRPr="00230EC9">
        <w:rPr>
          <w:rFonts w:cstheme="minorHAnsi"/>
        </w:rPr>
        <w:t> durante o ano letivo 2020/2021.</w:t>
      </w:r>
    </w:p>
    <w:p w14:paraId="725B1566" w14:textId="2E6CD234" w:rsidR="00F36DFD" w:rsidRPr="00230EC9" w:rsidRDefault="00F36DFD" w:rsidP="00230EC9">
      <w:pPr>
        <w:jc w:val="both"/>
        <w:rPr>
          <w:rFonts w:cstheme="minorHAnsi"/>
        </w:rPr>
      </w:pPr>
      <w:r w:rsidRPr="00230EC9">
        <w:rPr>
          <w:rFonts w:cstheme="minorHAnsi"/>
        </w:rPr>
        <w:t>Sendo a tema fornecido pela Professora de Engenharia de Software, que é </w:t>
      </w:r>
      <w:hyperlink r:id="rId10" w:history="1">
        <w:r w:rsidRPr="00230EC9">
          <w:rPr>
            <w:rStyle w:val="Hiperligao"/>
            <w:rFonts w:cstheme="minorHAnsi"/>
          </w:rPr>
          <w:t>A Candidatura da Guarda a Capital Europeia da Cultura 2027</w:t>
        </w:r>
      </w:hyperlink>
      <w:r w:rsidRPr="00230EC9">
        <w:rPr>
          <w:rFonts w:cstheme="minorHAnsi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14:paraId="2B50F114" w14:textId="3F7FD3A0" w:rsidR="00F36DFD" w:rsidRPr="00230EC9" w:rsidRDefault="00F36DFD" w:rsidP="00230EC9">
      <w:pPr>
        <w:jc w:val="both"/>
      </w:pPr>
      <w:r w:rsidRPr="00230EC9">
        <w:t xml:space="preserve">A mesma aplicação deverá </w:t>
      </w:r>
      <w:r w:rsidR="0020105E" w:rsidRPr="00230EC9">
        <w:t xml:space="preserve">ser dinâmica em asp.net core </w:t>
      </w:r>
      <w:r w:rsidR="00AD33EF" w:rsidRPr="00230EC9">
        <w:t>MVC</w:t>
      </w:r>
      <w:r w:rsidR="0020105E" w:rsidRPr="00230EC9">
        <w:t xml:space="preserve"> </w:t>
      </w:r>
      <w:r w:rsidRPr="00230EC9">
        <w:t>apresentar um design coerente, fazer manipulação de dados com os dados contidos na base de dados da aplicação web.</w:t>
      </w:r>
    </w:p>
    <w:p w14:paraId="5B3D4C07" w14:textId="2AEEF1E4" w:rsidR="00F36DFD" w:rsidRPr="00230EC9" w:rsidRDefault="00F36DFD" w:rsidP="00230EC9">
      <w:pPr>
        <w:jc w:val="both"/>
      </w:pPr>
      <w:r w:rsidRPr="00230EC9">
        <w:t xml:space="preserve">A aplicação também deve ser capaz de garantir a segurança e integridade dos dados introduzidos pelo utilizador evitando ataques tais como o </w:t>
      </w:r>
      <w:r w:rsidR="00AD33EF" w:rsidRPr="00230EC9">
        <w:t>SQL</w:t>
      </w:r>
      <w:r w:rsidR="0020105E" w:rsidRPr="00230EC9">
        <w:t xml:space="preserve"> </w:t>
      </w:r>
      <w:proofErr w:type="spellStart"/>
      <w:r w:rsidR="0020105E" w:rsidRPr="00230EC9">
        <w:t>injection</w:t>
      </w:r>
      <w:proofErr w:type="spellEnd"/>
      <w:r w:rsidRPr="00230EC9">
        <w:t xml:space="preserve">. </w:t>
      </w:r>
    </w:p>
    <w:p w14:paraId="599A987C" w14:textId="019C0AD1" w:rsidR="00F36DFD" w:rsidRPr="00230EC9" w:rsidRDefault="00F36DFD" w:rsidP="00230EC9">
      <w:pPr>
        <w:jc w:val="both"/>
      </w:pPr>
      <w:r w:rsidRPr="00230EC9">
        <w:t>A aplicação deve respeitar a confidencialidade dos dados ao garantir que cada utilizador possa apenar ver e manipular os dados para os quais tem autorização.</w:t>
      </w:r>
    </w:p>
    <w:p w14:paraId="1AD8B520" w14:textId="6DB99A7B" w:rsidR="00F36DFD" w:rsidRPr="00230EC9" w:rsidRDefault="00F36DFD" w:rsidP="00230EC9">
      <w:pPr>
        <w:jc w:val="both"/>
      </w:pPr>
      <w:r w:rsidRPr="00230EC9">
        <w:t>Também faremos testes automáticos de forma a garantir que a aplicação vai de encontro aos requisitos esperados.</w:t>
      </w:r>
    </w:p>
    <w:p w14:paraId="26F97ED7" w14:textId="534F6CA3" w:rsidR="0020105E" w:rsidRDefault="0020105E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9065" w14:textId="223B2ABD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36967" w14:textId="794F7EF6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6AECE" w14:textId="562D1663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0B00E" w14:textId="6D2EC5A0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08256" w14:textId="2F74F6C8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C32D2" w14:textId="7BA665CC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3633" w14:textId="38D81C5E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513D2" w14:textId="049638AF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93970" w14:textId="06ED4972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74007" w14:textId="74D02D6C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B831D" w14:textId="4491EB8B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5FEA7" w14:textId="5A070743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E70D3" w14:textId="712B4689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DE796" w14:textId="75EA3C08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DF73E" w14:textId="77777777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9C283" w14:textId="52FE8127" w:rsidR="00835431" w:rsidRPr="00230EC9" w:rsidRDefault="00835431" w:rsidP="004E142C">
      <w:pPr>
        <w:pStyle w:val="Ttulo1"/>
      </w:pPr>
      <w:r>
        <w:t>Tabela de Funcionalidades</w:t>
      </w:r>
    </w:p>
    <w:p w14:paraId="52A15F18" w14:textId="13CA011A" w:rsidR="007A5BEA" w:rsidRDefault="007A5BEA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8ECB4" w14:textId="7B0D5FDF" w:rsidR="007A5BEA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  <w:r w:rsidRPr="008354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3F269" wp14:editId="6E5D5777">
            <wp:extent cx="5400040" cy="2476500"/>
            <wp:effectExtent l="0" t="0" r="0" b="0"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E16C521-8DBD-436D-8A84-7255AA2F1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E16C521-8DBD-436D-8A84-7255AA2F1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E9F" w14:textId="6823E044" w:rsidR="007A5BEA" w:rsidRDefault="007A5BEA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F8DFC" w14:textId="43D6CAFF" w:rsidR="007A5BEA" w:rsidRDefault="007A5BEA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1BCC3" w14:textId="0C935570" w:rsidR="00835431" w:rsidRPr="00230EC9" w:rsidRDefault="00835431" w:rsidP="004E142C">
      <w:pPr>
        <w:pStyle w:val="Ttulo1"/>
      </w:pPr>
      <w:r>
        <w:t xml:space="preserve">Tabela de Atores e </w:t>
      </w:r>
      <w:proofErr w:type="spellStart"/>
      <w:r>
        <w:t>Objectivos</w:t>
      </w:r>
      <w:proofErr w:type="spellEnd"/>
    </w:p>
    <w:p w14:paraId="2236794C" w14:textId="1ED8183A" w:rsidR="007A5BEA" w:rsidRDefault="007A5BEA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elha4-Destaque4"/>
        <w:tblpPr w:leftFromText="141" w:rightFromText="141" w:vertAnchor="text" w:horzAnchor="margin" w:tblpXSpec="center" w:tblpY="546"/>
        <w:tblW w:w="11217" w:type="dxa"/>
        <w:tblLook w:val="0220" w:firstRow="1" w:lastRow="0" w:firstColumn="0" w:lastColumn="0" w:noHBand="1" w:noVBand="0"/>
      </w:tblPr>
      <w:tblGrid>
        <w:gridCol w:w="1688"/>
        <w:gridCol w:w="9529"/>
      </w:tblGrid>
      <w:tr w:rsidR="00835431" w:rsidRPr="00835431" w14:paraId="2F143D47" w14:textId="77777777" w:rsidTr="00F75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hideMark/>
          </w:tcPr>
          <w:p w14:paraId="47F6C1BA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9529" w:type="dxa"/>
            <w:hideMark/>
          </w:tcPr>
          <w:p w14:paraId="6072CC4B" w14:textId="77777777" w:rsidR="00835431" w:rsidRPr="00835431" w:rsidRDefault="00835431" w:rsidP="008354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Objetivos </w:t>
            </w:r>
          </w:p>
        </w:tc>
      </w:tr>
      <w:tr w:rsidR="00835431" w:rsidRPr="00835431" w14:paraId="7625D9F7" w14:textId="77777777" w:rsidTr="00F755FC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hideMark/>
          </w:tcPr>
          <w:p w14:paraId="367F9314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Turistas </w:t>
            </w:r>
          </w:p>
        </w:tc>
        <w:tc>
          <w:tcPr>
            <w:tcW w:w="9529" w:type="dxa"/>
            <w:hideMark/>
          </w:tcPr>
          <w:p w14:paraId="573A2847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servar Eventos</w:t>
            </w:r>
          </w:p>
          <w:p w14:paraId="6D28069B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onsultar Lista de Eventos</w:t>
            </w:r>
          </w:p>
          <w:p w14:paraId="339247D8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Pesquisar Eventos</w:t>
            </w:r>
          </w:p>
          <w:p w14:paraId="0DDAF3BA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riar Conta (</w:t>
            </w:r>
            <w:proofErr w:type="spell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igin</w:t>
            </w:r>
            <w:proofErr w:type="spell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proofErr w:type="spell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C4DA46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Inserir feedback</w:t>
            </w:r>
          </w:p>
          <w:p w14:paraId="51F66FA4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ceber notificações no email da aquisição do bilhete para o evento com as respetivas recomendações</w:t>
            </w:r>
          </w:p>
        </w:tc>
      </w:tr>
      <w:tr w:rsidR="00835431" w:rsidRPr="00835431" w14:paraId="1A280709" w14:textId="77777777" w:rsidTr="00F755FC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hideMark/>
          </w:tcPr>
          <w:p w14:paraId="2527CE72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9529" w:type="dxa"/>
            <w:hideMark/>
          </w:tcPr>
          <w:p w14:paraId="0327ACAE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Inserir Eventos / Alterar eventos (data, hora, local, </w:t>
            </w:r>
            <w:proofErr w:type="gram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gram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 limite de inscrições, </w:t>
            </w:r>
            <w:proofErr w:type="spell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184AB5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Pesquisar Eventos</w:t>
            </w:r>
          </w:p>
          <w:p w14:paraId="52F6BDC6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istar Eventos</w:t>
            </w:r>
          </w:p>
          <w:p w14:paraId="5EDB325D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Criar Alerta dos requisitos para </w:t>
            </w:r>
            <w:proofErr w:type="gram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eventos(</w:t>
            </w:r>
            <w:proofErr w:type="gram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strições covid-19/ bota)</w:t>
            </w:r>
          </w:p>
        </w:tc>
      </w:tr>
    </w:tbl>
    <w:p w14:paraId="5B67A4B6" w14:textId="62AF01A2" w:rsidR="00F36DFD" w:rsidRDefault="0020105E" w:rsidP="004E142C">
      <w:pPr>
        <w:pStyle w:val="Ttulo1"/>
      </w:pPr>
      <w:r w:rsidRPr="00230EC9">
        <w:t>Diagrama de casos de uso</w:t>
      </w:r>
    </w:p>
    <w:p w14:paraId="6EDE8FBF" w14:textId="77777777" w:rsidR="004E142C" w:rsidRPr="004E142C" w:rsidRDefault="004E142C" w:rsidP="004E142C"/>
    <w:p w14:paraId="49EC1E87" w14:textId="1722798A" w:rsidR="007A5BEA" w:rsidRPr="00AD33EF" w:rsidRDefault="00BB48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1CCF2" wp14:editId="3095CAC2">
            <wp:extent cx="5400040" cy="55365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05E" w:rsidRPr="00201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A99993" w14:textId="6EB57B38" w:rsidR="004E142C" w:rsidRDefault="004E142C" w:rsidP="00230EC9">
      <w:pPr>
        <w:pStyle w:val="Ttulo1"/>
        <w:jc w:val="center"/>
      </w:pPr>
    </w:p>
    <w:p w14:paraId="43450755" w14:textId="4A37289C" w:rsidR="00F755FC" w:rsidRDefault="00F755FC" w:rsidP="00F755FC"/>
    <w:p w14:paraId="411DD59E" w14:textId="3098EC49" w:rsidR="00F755FC" w:rsidRDefault="00F755FC" w:rsidP="00F755FC"/>
    <w:p w14:paraId="75AD76D8" w14:textId="1AB543DE" w:rsidR="00F755FC" w:rsidRDefault="00F755FC" w:rsidP="00F755FC"/>
    <w:p w14:paraId="36F957D1" w14:textId="16AAC14C" w:rsidR="00F755FC" w:rsidRDefault="00F755FC" w:rsidP="00F755FC"/>
    <w:p w14:paraId="2FC64851" w14:textId="70437C4C" w:rsidR="00F755FC" w:rsidRDefault="00F755FC" w:rsidP="00F755FC"/>
    <w:p w14:paraId="680465C5" w14:textId="0BC121A4" w:rsidR="00F755FC" w:rsidRDefault="00F755FC" w:rsidP="00F755FC"/>
    <w:p w14:paraId="0B3459B6" w14:textId="77777777" w:rsidR="00F755FC" w:rsidRDefault="00F755FC" w:rsidP="00F755FC"/>
    <w:p w14:paraId="47D0A819" w14:textId="2ACD9E86" w:rsidR="00F755FC" w:rsidRDefault="00F755FC" w:rsidP="00F755FC"/>
    <w:p w14:paraId="2D47538C" w14:textId="77777777" w:rsidR="00F755FC" w:rsidRPr="00F755FC" w:rsidRDefault="00F755FC" w:rsidP="00F755FC"/>
    <w:p w14:paraId="4BA0BB49" w14:textId="6B3D81CE" w:rsidR="007A5BEA" w:rsidRDefault="00461128" w:rsidP="004E142C">
      <w:pPr>
        <w:pStyle w:val="Ttulo1"/>
      </w:pPr>
      <w:r w:rsidRPr="00461128">
        <w:lastRenderedPageBreak/>
        <w:t>Descrição estruturada</w:t>
      </w:r>
    </w:p>
    <w:p w14:paraId="675FF3C2" w14:textId="6476082C" w:rsidR="00461128" w:rsidRDefault="00461128" w:rsidP="00461128">
      <w:r>
        <w:tab/>
      </w:r>
    </w:p>
    <w:p w14:paraId="5E8839E9" w14:textId="0CAE3BE6" w:rsidR="00230EC9" w:rsidRDefault="003632D6" w:rsidP="00D10756">
      <w:pPr>
        <w:pStyle w:val="Ttulo2"/>
      </w:pPr>
      <w:r w:rsidRPr="003632D6">
        <w:t xml:space="preserve">Contacto </w:t>
      </w:r>
    </w:p>
    <w:p w14:paraId="133C8B33" w14:textId="77777777" w:rsidR="00D10756" w:rsidRPr="00D10756" w:rsidRDefault="00D10756" w:rsidP="00D10756"/>
    <w:tbl>
      <w:tblPr>
        <w:tblStyle w:val="Tabelacomtem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25C9F" w14:paraId="42DB4A90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B98C07A" w14:textId="2B3B5140" w:rsidR="00D25C9F" w:rsidRPr="00F755FC" w:rsidRDefault="00D25C9F" w:rsidP="00461128">
            <w:pPr>
              <w:rPr>
                <w:color w:val="000000" w:themeColor="text1"/>
              </w:rPr>
            </w:pPr>
            <w:r w:rsidRPr="00F755FC">
              <w:rPr>
                <w:color w:val="000000" w:themeColor="text1"/>
              </w:rPr>
              <w:t>Nome</w:t>
            </w:r>
          </w:p>
        </w:tc>
        <w:tc>
          <w:tcPr>
            <w:tcW w:w="6946" w:type="dxa"/>
          </w:tcPr>
          <w:p w14:paraId="4E1CD319" w14:textId="1DA932A5" w:rsidR="00D25C9F" w:rsidRPr="00F755FC" w:rsidRDefault="00D25C9F" w:rsidP="00461128">
            <w:r w:rsidRPr="00F755FC">
              <w:t>Submeter contacto</w:t>
            </w:r>
          </w:p>
        </w:tc>
      </w:tr>
      <w:tr w:rsidR="00D25C9F" w14:paraId="023E5815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1C8400A" w14:textId="3A4ED338" w:rsidR="00D25C9F" w:rsidRPr="00F755FC" w:rsidRDefault="00D25C9F" w:rsidP="00461128">
            <w:pPr>
              <w:rPr>
                <w:color w:val="000000" w:themeColor="text1"/>
              </w:rPr>
            </w:pPr>
            <w:r w:rsidRPr="00F755FC">
              <w:rPr>
                <w:color w:val="000000" w:themeColor="text1"/>
              </w:rPr>
              <w:t>Descrição</w:t>
            </w:r>
          </w:p>
        </w:tc>
        <w:tc>
          <w:tcPr>
            <w:tcW w:w="6946" w:type="dxa"/>
          </w:tcPr>
          <w:p w14:paraId="2A4DB5A6" w14:textId="691F17AF" w:rsidR="00D25C9F" w:rsidRPr="00F755FC" w:rsidRDefault="00D25C9F" w:rsidP="00461128">
            <w:r w:rsidRPr="00F755FC">
              <w:t>Este caso de uso tem como objetivo descrever o passo para se submeter um contacto à Guarda Eventos</w:t>
            </w:r>
          </w:p>
        </w:tc>
      </w:tr>
      <w:tr w:rsidR="00D25C9F" w14:paraId="0788C3D5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243B84ED" w14:textId="15B558DF" w:rsidR="00D25C9F" w:rsidRPr="00F755FC" w:rsidRDefault="00D25C9F" w:rsidP="00461128">
            <w:pPr>
              <w:rPr>
                <w:color w:val="000000" w:themeColor="text1"/>
              </w:rPr>
            </w:pPr>
            <w:r w:rsidRPr="00F755FC">
              <w:rPr>
                <w:color w:val="000000" w:themeColor="text1"/>
              </w:rPr>
              <w:t>Caminho Principal</w:t>
            </w:r>
          </w:p>
        </w:tc>
        <w:tc>
          <w:tcPr>
            <w:tcW w:w="6946" w:type="dxa"/>
          </w:tcPr>
          <w:p w14:paraId="290EA9C4" w14:textId="5E33932F" w:rsidR="00D25C9F" w:rsidRPr="00F755FC" w:rsidRDefault="00D25C9F" w:rsidP="00D25C9F">
            <w:pPr>
              <w:pStyle w:val="PargrafodaLista"/>
              <w:numPr>
                <w:ilvl w:val="0"/>
                <w:numId w:val="5"/>
              </w:numPr>
            </w:pPr>
            <w:r w:rsidRPr="00F755FC">
              <w:t>O ator seleciona a opção “Contacto”</w:t>
            </w:r>
          </w:p>
          <w:p w14:paraId="444E5EA3" w14:textId="126A55BA" w:rsidR="00D25C9F" w:rsidRPr="00F755FC" w:rsidRDefault="00D25C9F" w:rsidP="00D25C9F">
            <w:pPr>
              <w:pStyle w:val="PargrafodaLista"/>
              <w:numPr>
                <w:ilvl w:val="0"/>
                <w:numId w:val="5"/>
              </w:numPr>
            </w:pPr>
            <w:r w:rsidRPr="00F755FC">
              <w:t>O sistema apresenta o texto explicativo, mapa, contacto, formulário de contacto para introduzir os dados</w:t>
            </w:r>
          </w:p>
          <w:p w14:paraId="69374C01" w14:textId="096BA1C0" w:rsidR="00D25C9F" w:rsidRPr="00F755FC" w:rsidRDefault="00D25C9F" w:rsidP="00D25C9F">
            <w:pPr>
              <w:pStyle w:val="PargrafodaLista"/>
              <w:numPr>
                <w:ilvl w:val="0"/>
                <w:numId w:val="5"/>
              </w:numPr>
            </w:pPr>
            <w:r w:rsidRPr="00F755FC">
              <w:t xml:space="preserve">O ator preenche </w:t>
            </w:r>
            <w:r w:rsidR="003632D6" w:rsidRPr="00F755FC">
              <w:t>o formulário (Nome, Sobrenome, E-mail, Assunto, Mensagem)</w:t>
            </w:r>
          </w:p>
          <w:p w14:paraId="1A6749D9" w14:textId="7B9575E5" w:rsidR="003632D6" w:rsidRPr="00F755FC" w:rsidRDefault="003632D6" w:rsidP="00D25C9F">
            <w:pPr>
              <w:pStyle w:val="PargrafodaLista"/>
              <w:numPr>
                <w:ilvl w:val="0"/>
                <w:numId w:val="5"/>
              </w:numPr>
            </w:pPr>
            <w:r w:rsidRPr="00F755FC">
              <w:t>Ao submeter se tudo correr bem o sistema responde “Formulário Submetido Com Sucesso, Entraremos em contacto em Breve”</w:t>
            </w:r>
          </w:p>
        </w:tc>
      </w:tr>
      <w:tr w:rsidR="00D25C9F" w14:paraId="7BE16693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237AD0C" w14:textId="2EE14F1A" w:rsidR="00D25C9F" w:rsidRPr="00F755FC" w:rsidRDefault="003632D6" w:rsidP="003632D6">
            <w:pPr>
              <w:jc w:val="center"/>
              <w:rPr>
                <w:color w:val="000000" w:themeColor="text1"/>
              </w:rPr>
            </w:pPr>
            <w:r w:rsidRPr="00F755FC">
              <w:rPr>
                <w:color w:val="000000" w:themeColor="text1"/>
              </w:rPr>
              <w:t>Caminhos Alternativos</w:t>
            </w:r>
          </w:p>
        </w:tc>
        <w:tc>
          <w:tcPr>
            <w:tcW w:w="6946" w:type="dxa"/>
          </w:tcPr>
          <w:p w14:paraId="415C624F" w14:textId="47BC5F06" w:rsidR="00D25C9F" w:rsidRPr="00F755FC" w:rsidRDefault="003632D6" w:rsidP="003632D6">
            <w:pPr>
              <w:ind w:left="360"/>
            </w:pPr>
            <w:r w:rsidRPr="00F755FC">
              <w:t>3.a) Todos os campos são Obrigatórios</w:t>
            </w:r>
          </w:p>
          <w:p w14:paraId="5CF69C92" w14:textId="590859E1" w:rsidR="003632D6" w:rsidRPr="00F755FC" w:rsidRDefault="003632D6" w:rsidP="003632D6">
            <w:pPr>
              <w:ind w:left="360"/>
            </w:pPr>
            <w:r w:rsidRPr="00F755FC">
              <w:t xml:space="preserve">    b) O E-mail terá </w:t>
            </w:r>
            <w:r w:rsidR="00213A33" w:rsidRPr="00F755FC">
              <w:t>de</w:t>
            </w:r>
            <w:r w:rsidRPr="00F755FC">
              <w:t xml:space="preserve"> estar no </w:t>
            </w:r>
            <w:r w:rsidR="00213A33" w:rsidRPr="00F755FC">
              <w:t>formato correto</w:t>
            </w:r>
            <w:r w:rsidRPr="00F755FC">
              <w:t xml:space="preserve"> </w:t>
            </w:r>
            <w:r w:rsidR="00213A33" w:rsidRPr="00F755FC">
              <w:t>ex.</w:t>
            </w:r>
            <w:r w:rsidRPr="00F755FC">
              <w:t>:(</w:t>
            </w:r>
            <w:proofErr w:type="spellStart"/>
            <w:r w:rsidRPr="00F755FC">
              <w:rPr>
                <w:color w:val="0070C0"/>
                <w:u w:val="single"/>
              </w:rPr>
              <w:t>texto@texto.texto</w:t>
            </w:r>
            <w:proofErr w:type="spellEnd"/>
            <w:r w:rsidR="00213A33" w:rsidRPr="00F755FC">
              <w:rPr>
                <w:u w:val="single"/>
              </w:rPr>
              <w:t>)</w:t>
            </w:r>
          </w:p>
        </w:tc>
      </w:tr>
      <w:tr w:rsidR="003632D6" w14:paraId="4C69A252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23FA9ED6" w14:textId="5F053B4F" w:rsidR="003632D6" w:rsidRPr="00F755FC" w:rsidRDefault="003632D6" w:rsidP="003632D6">
            <w:pPr>
              <w:jc w:val="center"/>
              <w:rPr>
                <w:color w:val="000000" w:themeColor="text1"/>
              </w:rPr>
            </w:pPr>
            <w:r w:rsidRPr="00F755FC">
              <w:rPr>
                <w:color w:val="000000" w:themeColor="text1"/>
              </w:rPr>
              <w:t>Pós-Condição</w:t>
            </w:r>
          </w:p>
        </w:tc>
        <w:tc>
          <w:tcPr>
            <w:tcW w:w="6946" w:type="dxa"/>
          </w:tcPr>
          <w:p w14:paraId="60AC4897" w14:textId="7402804B" w:rsidR="003632D6" w:rsidRPr="00F755FC" w:rsidRDefault="003632D6" w:rsidP="003632D6">
            <w:r w:rsidRPr="00F755FC">
              <w:t xml:space="preserve">O Sistema envia uma notificação ao Gestor de Eventos </w:t>
            </w:r>
            <w:r w:rsidR="00213A33" w:rsidRPr="00F755FC">
              <w:t>após a</w:t>
            </w:r>
            <w:r w:rsidRPr="00F755FC">
              <w:t xml:space="preserve"> subscrição do formulário </w:t>
            </w:r>
          </w:p>
        </w:tc>
      </w:tr>
      <w:tr w:rsidR="00213A33" w14:paraId="365D341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0B8A0A0" w14:textId="5008FFD6" w:rsidR="00213A33" w:rsidRPr="00F755FC" w:rsidRDefault="00213A33" w:rsidP="003632D6">
            <w:pPr>
              <w:jc w:val="center"/>
              <w:rPr>
                <w:color w:val="000000" w:themeColor="text1"/>
              </w:rPr>
            </w:pPr>
            <w:r w:rsidRPr="00F755FC">
              <w:rPr>
                <w:color w:val="000000" w:themeColor="text1"/>
              </w:rPr>
              <w:t xml:space="preserve">Suplemento </w:t>
            </w:r>
          </w:p>
        </w:tc>
        <w:tc>
          <w:tcPr>
            <w:tcW w:w="6946" w:type="dxa"/>
          </w:tcPr>
          <w:p w14:paraId="27F85688" w14:textId="77777777" w:rsidR="00213A33" w:rsidRPr="00F755FC" w:rsidRDefault="00213A33" w:rsidP="00213A33">
            <w:pPr>
              <w:pStyle w:val="PargrafodaLista"/>
              <w:numPr>
                <w:ilvl w:val="0"/>
                <w:numId w:val="7"/>
              </w:numPr>
            </w:pPr>
            <w:r w:rsidRPr="00F755FC">
              <w:t xml:space="preserve">Todos os campos em branco </w:t>
            </w:r>
          </w:p>
          <w:p w14:paraId="15F6C12A" w14:textId="138AE73A" w:rsidR="00213A33" w:rsidRPr="00F755FC" w:rsidRDefault="00213A33" w:rsidP="00213A33">
            <w:pPr>
              <w:pStyle w:val="PargrafodaLista"/>
              <w:numPr>
                <w:ilvl w:val="0"/>
                <w:numId w:val="7"/>
              </w:numPr>
            </w:pPr>
            <w:r w:rsidRPr="00F755FC">
              <w:t>E-mail incorreto</w:t>
            </w:r>
          </w:p>
        </w:tc>
      </w:tr>
    </w:tbl>
    <w:p w14:paraId="1B60B452" w14:textId="77777777" w:rsidR="00D10756" w:rsidRDefault="00D10756" w:rsidP="00461128"/>
    <w:p w14:paraId="699D620A" w14:textId="14B4D030" w:rsidR="00230EC9" w:rsidRDefault="00230EC9" w:rsidP="00D10756">
      <w:pPr>
        <w:pStyle w:val="Ttulo2"/>
      </w:pPr>
      <w:r>
        <w:t>Turista</w:t>
      </w:r>
    </w:p>
    <w:p w14:paraId="77A37ECD" w14:textId="77777777" w:rsidR="00D10756" w:rsidRPr="00D10756" w:rsidRDefault="00D10756" w:rsidP="00D10756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AD33EF" w14:paraId="3459BE30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55422D6F" w14:textId="77777777" w:rsidR="00AD33EF" w:rsidRDefault="00AD33EF" w:rsidP="00E6184F">
            <w:r>
              <w:t>Nome</w:t>
            </w:r>
          </w:p>
        </w:tc>
        <w:tc>
          <w:tcPr>
            <w:tcW w:w="6946" w:type="dxa"/>
          </w:tcPr>
          <w:p w14:paraId="66D5D503" w14:textId="6108EF94" w:rsidR="00AD33EF" w:rsidRDefault="00AD33EF" w:rsidP="00E6184F">
            <w:r>
              <w:t>Registar turista</w:t>
            </w:r>
          </w:p>
        </w:tc>
      </w:tr>
      <w:tr w:rsidR="00AD33EF" w14:paraId="3AA98D6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1E21911" w14:textId="77777777" w:rsidR="00AD33EF" w:rsidRDefault="00AD33EF" w:rsidP="00E6184F">
            <w:r>
              <w:t>Descrição</w:t>
            </w:r>
          </w:p>
        </w:tc>
        <w:tc>
          <w:tcPr>
            <w:tcW w:w="6946" w:type="dxa"/>
          </w:tcPr>
          <w:p w14:paraId="09E89505" w14:textId="5D9AB92E" w:rsidR="00AD33EF" w:rsidRDefault="00AD33EF" w:rsidP="00E6184F">
            <w:r>
              <w:t>Este caso de uso tem como objetivo descrever o passo para registar um turista à Guarda Eventos</w:t>
            </w:r>
          </w:p>
        </w:tc>
      </w:tr>
      <w:tr w:rsidR="00AD33EF" w14:paraId="4261655C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5A25ED2" w14:textId="77777777" w:rsidR="00AD33EF" w:rsidRDefault="00AD33EF" w:rsidP="00E6184F">
            <w:r>
              <w:t>Caminho Principal</w:t>
            </w:r>
          </w:p>
        </w:tc>
        <w:tc>
          <w:tcPr>
            <w:tcW w:w="6946" w:type="dxa"/>
          </w:tcPr>
          <w:p w14:paraId="111C4CD3" w14:textId="4EFDCE5F" w:rsidR="00AD33EF" w:rsidRDefault="00AD33EF" w:rsidP="000B322C">
            <w:pPr>
              <w:pStyle w:val="PargrafodaLista"/>
              <w:numPr>
                <w:ilvl w:val="0"/>
                <w:numId w:val="8"/>
              </w:numPr>
            </w:pPr>
            <w:r>
              <w:t>O ator seleciona a opção “Registar”;</w:t>
            </w:r>
          </w:p>
          <w:p w14:paraId="05BBE66A" w14:textId="4DCFAAB1" w:rsidR="00AD33EF" w:rsidRDefault="00AD33EF" w:rsidP="000B322C">
            <w:pPr>
              <w:pStyle w:val="PargrafodaLista"/>
              <w:numPr>
                <w:ilvl w:val="0"/>
                <w:numId w:val="8"/>
              </w:numPr>
            </w:pPr>
            <w:r>
              <w:t>O sistema irá apresentar um formulário de “</w:t>
            </w:r>
            <w:r w:rsidR="000B322C">
              <w:t>Criar Conta</w:t>
            </w:r>
            <w:r>
              <w:t xml:space="preserve"> Turista”;</w:t>
            </w:r>
          </w:p>
          <w:p w14:paraId="148326FC" w14:textId="659A6C00" w:rsidR="00AD33EF" w:rsidRDefault="00AD33EF" w:rsidP="000B322C">
            <w:pPr>
              <w:pStyle w:val="PargrafodaLista"/>
              <w:numPr>
                <w:ilvl w:val="0"/>
                <w:numId w:val="8"/>
              </w:numPr>
            </w:pPr>
            <w:r>
              <w:t>O ator preenche o formulário com os respetivos dados: Nome, Sobrenome, Telemóvel, E-mail e Password;</w:t>
            </w:r>
          </w:p>
          <w:p w14:paraId="067B470D" w14:textId="048643BC" w:rsidR="00AD33EF" w:rsidRDefault="00AD33EF" w:rsidP="000B322C">
            <w:pPr>
              <w:pStyle w:val="PargrafodaLista"/>
              <w:numPr>
                <w:ilvl w:val="0"/>
                <w:numId w:val="8"/>
              </w:numPr>
            </w:pPr>
            <w:r>
              <w:t>Ao registar, o próprio sistema irá responder “</w:t>
            </w:r>
            <w:r w:rsidR="000B322C">
              <w:t>Turista foi criado com sucesso</w:t>
            </w:r>
            <w:r>
              <w:t>”</w:t>
            </w:r>
          </w:p>
        </w:tc>
      </w:tr>
      <w:tr w:rsidR="00AD33EF" w14:paraId="77085208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2D7A57A2" w14:textId="77777777" w:rsidR="00AD33EF" w:rsidRDefault="00AD33EF" w:rsidP="00E6184F">
            <w:pPr>
              <w:jc w:val="center"/>
            </w:pPr>
            <w:r>
              <w:t>Caminhos Alternativos</w:t>
            </w:r>
          </w:p>
        </w:tc>
        <w:tc>
          <w:tcPr>
            <w:tcW w:w="6946" w:type="dxa"/>
          </w:tcPr>
          <w:p w14:paraId="7F9F8B74" w14:textId="6D21CC67" w:rsidR="000B322C" w:rsidRDefault="00AD33EF" w:rsidP="000B322C">
            <w:pPr>
              <w:ind w:left="32"/>
            </w:pPr>
            <w:r>
              <w:t xml:space="preserve">Todos os campos são </w:t>
            </w:r>
            <w:r w:rsidR="000B322C">
              <w:t>O</w:t>
            </w:r>
            <w:r>
              <w:t>brigatórios</w:t>
            </w:r>
          </w:p>
          <w:p w14:paraId="44BC0500" w14:textId="294B3EF2" w:rsidR="000B322C" w:rsidRDefault="000B322C" w:rsidP="000B322C">
            <w:pPr>
              <w:pStyle w:val="PargrafodaLista"/>
              <w:numPr>
                <w:ilvl w:val="0"/>
                <w:numId w:val="9"/>
              </w:numPr>
            </w:pPr>
            <w:r>
              <w:t xml:space="preserve">O Telemóvel é permitido apenas números do tipo </w:t>
            </w:r>
            <w:proofErr w:type="spellStart"/>
            <w:r>
              <w:t>int</w:t>
            </w:r>
            <w:proofErr w:type="spellEnd"/>
            <w:r>
              <w:t>;</w:t>
            </w:r>
          </w:p>
          <w:p w14:paraId="7C189A9D" w14:textId="77777777" w:rsidR="000B322C" w:rsidRPr="000B322C" w:rsidRDefault="000B322C" w:rsidP="000B322C">
            <w:pPr>
              <w:pStyle w:val="PargrafodaLista"/>
              <w:numPr>
                <w:ilvl w:val="0"/>
                <w:numId w:val="9"/>
              </w:numPr>
              <w:rPr>
                <w:u w:val="single"/>
              </w:rPr>
            </w:pPr>
            <w:r>
              <w:t>O E-mail terá de estar no formato correto ex.:(</w:t>
            </w:r>
            <w:hyperlink r:id="rId13" w:history="1">
              <w:r w:rsidRPr="00A24AD1">
                <w:rPr>
                  <w:rStyle w:val="Hiperligao"/>
                </w:rPr>
                <w:t>texto@texto.texto</w:t>
              </w:r>
            </w:hyperlink>
            <w:r w:rsidRPr="000B322C">
              <w:rPr>
                <w:u w:val="single"/>
              </w:rPr>
              <w:t>);</w:t>
            </w:r>
          </w:p>
          <w:p w14:paraId="6A73C98F" w14:textId="24D3FE34" w:rsidR="000B322C" w:rsidRDefault="000B322C" w:rsidP="000B322C">
            <w:pPr>
              <w:pStyle w:val="PargrafodaLista"/>
              <w:numPr>
                <w:ilvl w:val="0"/>
                <w:numId w:val="9"/>
              </w:numPr>
            </w:pPr>
            <w:r>
              <w:t xml:space="preserve">A Password será sempre </w:t>
            </w:r>
            <w:r w:rsidR="00A34595">
              <w:t>secreta</w:t>
            </w:r>
            <w:r>
              <w:t>.</w:t>
            </w:r>
          </w:p>
        </w:tc>
      </w:tr>
      <w:tr w:rsidR="00AD33EF" w14:paraId="4EB079BD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53FEA01" w14:textId="77777777" w:rsidR="00AD33EF" w:rsidRDefault="00AD33EF" w:rsidP="00E6184F">
            <w:pPr>
              <w:jc w:val="center"/>
            </w:pPr>
            <w:r>
              <w:t>Pós-Condição</w:t>
            </w:r>
          </w:p>
        </w:tc>
        <w:tc>
          <w:tcPr>
            <w:tcW w:w="6946" w:type="dxa"/>
          </w:tcPr>
          <w:p w14:paraId="5000EDD2" w14:textId="1B7047BF" w:rsidR="00AD33EF" w:rsidRDefault="00AD33EF" w:rsidP="00E6184F">
            <w:r>
              <w:t>O Sistema envia uma notificação ao Gestor de Eventos após a subscrição do formulário</w:t>
            </w:r>
          </w:p>
        </w:tc>
      </w:tr>
      <w:tr w:rsidR="00AD33EF" w14:paraId="729A18AA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633B2971" w14:textId="77777777" w:rsidR="00AD33EF" w:rsidRDefault="00AD33EF" w:rsidP="00E6184F">
            <w:pPr>
              <w:jc w:val="center"/>
            </w:pPr>
            <w:r>
              <w:t xml:space="preserve">Suplemento </w:t>
            </w:r>
          </w:p>
        </w:tc>
        <w:tc>
          <w:tcPr>
            <w:tcW w:w="6946" w:type="dxa"/>
          </w:tcPr>
          <w:p w14:paraId="6FB1AF76" w14:textId="763F2B1C" w:rsidR="00AD33EF" w:rsidRDefault="00AD33EF" w:rsidP="00A34595">
            <w:pPr>
              <w:pStyle w:val="PargrafodaLista"/>
              <w:numPr>
                <w:ilvl w:val="0"/>
                <w:numId w:val="10"/>
              </w:numPr>
              <w:ind w:left="457" w:firstLine="0"/>
            </w:pPr>
            <w:r>
              <w:t>Todos os campos em branco</w:t>
            </w:r>
            <w:r w:rsidR="00A34595">
              <w:t>;</w:t>
            </w:r>
          </w:p>
          <w:p w14:paraId="7065C9E6" w14:textId="4BF70D1F" w:rsidR="00A34595" w:rsidRDefault="00A34595" w:rsidP="00A34595">
            <w:pPr>
              <w:pStyle w:val="PargrafodaLista"/>
              <w:numPr>
                <w:ilvl w:val="0"/>
                <w:numId w:val="10"/>
              </w:numPr>
              <w:ind w:left="457" w:firstLine="0"/>
            </w:pPr>
            <w:r>
              <w:t>Telemóvel incorreto;</w:t>
            </w:r>
          </w:p>
          <w:p w14:paraId="0EA532CA" w14:textId="1FC5C58A" w:rsidR="00A34595" w:rsidRDefault="00AD33EF" w:rsidP="00A34595">
            <w:pPr>
              <w:pStyle w:val="PargrafodaLista"/>
              <w:numPr>
                <w:ilvl w:val="0"/>
                <w:numId w:val="10"/>
              </w:numPr>
              <w:ind w:left="457" w:firstLine="0"/>
            </w:pPr>
            <w:r>
              <w:t>E-mail incorreto</w:t>
            </w:r>
            <w:r w:rsidR="00A34595">
              <w:t>.</w:t>
            </w:r>
          </w:p>
        </w:tc>
      </w:tr>
    </w:tbl>
    <w:p w14:paraId="3152EC5B" w14:textId="7A5E13F5" w:rsidR="00AD33EF" w:rsidRDefault="00AD33EF" w:rsidP="00461128"/>
    <w:p w14:paraId="06308509" w14:textId="77777777" w:rsidR="009B49B7" w:rsidRDefault="009B49B7" w:rsidP="00461128"/>
    <w:p w14:paraId="52D40F78" w14:textId="527558DE" w:rsidR="00213A33" w:rsidRDefault="009B49B7" w:rsidP="009B49B7">
      <w:pPr>
        <w:pStyle w:val="Ttulo2"/>
      </w:pPr>
      <w:r>
        <w:t xml:space="preserve">Reserva </w:t>
      </w:r>
      <w:r w:rsidR="00540F8C">
        <w:t>evento</w:t>
      </w:r>
    </w:p>
    <w:p w14:paraId="7ADF2CE3" w14:textId="77777777" w:rsidR="004E142C" w:rsidRPr="004E142C" w:rsidRDefault="004E142C" w:rsidP="004E142C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B49B7" w14:paraId="5272463F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33EA6A1A" w14:textId="77777777" w:rsidR="009B49B7" w:rsidRDefault="009B49B7" w:rsidP="0044211E">
            <w:r>
              <w:t>Nome</w:t>
            </w:r>
          </w:p>
        </w:tc>
        <w:tc>
          <w:tcPr>
            <w:tcW w:w="6946" w:type="dxa"/>
          </w:tcPr>
          <w:p w14:paraId="42F52AA8" w14:textId="6299D5A4" w:rsidR="009B49B7" w:rsidRDefault="00BF7234" w:rsidP="0044211E">
            <w:r>
              <w:t>Reservar eventos</w:t>
            </w:r>
          </w:p>
        </w:tc>
      </w:tr>
      <w:tr w:rsidR="009B49B7" w14:paraId="4BB4E8DC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4FDC937" w14:textId="77777777" w:rsidR="009B49B7" w:rsidRDefault="009B49B7" w:rsidP="0044211E">
            <w:r>
              <w:t>Descrição</w:t>
            </w:r>
          </w:p>
        </w:tc>
        <w:tc>
          <w:tcPr>
            <w:tcW w:w="6946" w:type="dxa"/>
          </w:tcPr>
          <w:p w14:paraId="171CECCB" w14:textId="3AA971CF" w:rsidR="009B49B7" w:rsidRDefault="009B49B7" w:rsidP="0044211E">
            <w:r>
              <w:t>Através deste caso de uso temos como objetivo descrever a reserva de um evento paço a paço</w:t>
            </w:r>
          </w:p>
        </w:tc>
      </w:tr>
      <w:tr w:rsidR="00BF7234" w14:paraId="5471D40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5649C48" w14:textId="00D4BC7C" w:rsidR="00BF7234" w:rsidRDefault="00BF7234" w:rsidP="0044211E">
            <w:r>
              <w:t>Pré-condição</w:t>
            </w:r>
          </w:p>
        </w:tc>
        <w:tc>
          <w:tcPr>
            <w:tcW w:w="6946" w:type="dxa"/>
          </w:tcPr>
          <w:p w14:paraId="7FCC1C97" w14:textId="52A56CE0" w:rsidR="00BF7234" w:rsidRDefault="00BF7234" w:rsidP="0044211E">
            <w:r>
              <w:t>O ator tem de ter login v</w:t>
            </w:r>
            <w:r w:rsidR="00E071AB">
              <w:t>á</w:t>
            </w:r>
            <w:r>
              <w:t>lido</w:t>
            </w:r>
          </w:p>
        </w:tc>
      </w:tr>
      <w:tr w:rsidR="009B49B7" w14:paraId="5744AD20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65613D7" w14:textId="77777777" w:rsidR="009B49B7" w:rsidRDefault="009B49B7" w:rsidP="0044211E">
            <w:r>
              <w:t>Caminho Principal</w:t>
            </w:r>
          </w:p>
        </w:tc>
        <w:tc>
          <w:tcPr>
            <w:tcW w:w="6946" w:type="dxa"/>
          </w:tcPr>
          <w:p w14:paraId="5F4409BA" w14:textId="120F3353" w:rsidR="009B49B7" w:rsidRDefault="009B49B7" w:rsidP="00540F8C">
            <w:pPr>
              <w:pStyle w:val="PargrafodaLista"/>
              <w:numPr>
                <w:ilvl w:val="0"/>
                <w:numId w:val="11"/>
              </w:numPr>
            </w:pPr>
            <w:r>
              <w:t>O ator seleciona um município;</w:t>
            </w:r>
          </w:p>
          <w:p w14:paraId="503610B1" w14:textId="2CB440BA" w:rsidR="009B49B7" w:rsidRDefault="009B49B7" w:rsidP="00540F8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apresenta uma listagem de eventos; </w:t>
            </w:r>
          </w:p>
          <w:p w14:paraId="452B3443" w14:textId="42A5E51F" w:rsidR="009B49B7" w:rsidRDefault="009B49B7" w:rsidP="00540F8C">
            <w:pPr>
              <w:pStyle w:val="PargrafodaLista"/>
              <w:numPr>
                <w:ilvl w:val="0"/>
                <w:numId w:val="11"/>
              </w:numPr>
              <w:rPr>
                <w:highlight w:val="yellow"/>
              </w:rPr>
            </w:pPr>
            <w:r w:rsidRPr="00BF7234">
              <w:rPr>
                <w:highlight w:val="yellow"/>
              </w:rPr>
              <w:t>O ator seleciona o evento</w:t>
            </w:r>
            <w:r w:rsidR="00540F8C" w:rsidRPr="00BF7234">
              <w:rPr>
                <w:highlight w:val="yellow"/>
              </w:rPr>
              <w:t xml:space="preserve"> desejado dentro do ecrã e clica reservar</w:t>
            </w:r>
            <w:r w:rsidRPr="00BF7234">
              <w:rPr>
                <w:highlight w:val="yellow"/>
              </w:rPr>
              <w:t>;</w:t>
            </w:r>
          </w:p>
          <w:p w14:paraId="7153A95B" w14:textId="649B0F0A" w:rsidR="00BF7234" w:rsidRDefault="00BF7234" w:rsidP="00540F8C">
            <w:pPr>
              <w:pStyle w:val="PargrafodaLista"/>
              <w:numPr>
                <w:ilvl w:val="0"/>
                <w:numId w:val="11"/>
              </w:numPr>
              <w:rPr>
                <w:highlight w:val="yellow"/>
              </w:rPr>
            </w:pPr>
            <w:r>
              <w:rPr>
                <w:highlight w:val="yellow"/>
              </w:rPr>
              <w:t>O sistema pede para introduzir o número de pessoas</w:t>
            </w:r>
          </w:p>
          <w:p w14:paraId="43D969FE" w14:textId="0320DEEA" w:rsidR="00BF7234" w:rsidRPr="00BF7234" w:rsidRDefault="00BF7234" w:rsidP="00540F8C">
            <w:pPr>
              <w:pStyle w:val="PargrafodaLista"/>
              <w:numPr>
                <w:ilvl w:val="0"/>
                <w:numId w:val="11"/>
              </w:numPr>
              <w:rPr>
                <w:highlight w:val="yellow"/>
              </w:rPr>
            </w:pPr>
            <w:r>
              <w:rPr>
                <w:highlight w:val="yellow"/>
              </w:rPr>
              <w:t>O ator introduz nº de pessoas</w:t>
            </w:r>
          </w:p>
          <w:p w14:paraId="2580BFA4" w14:textId="40D605E8" w:rsidR="009B49B7" w:rsidRDefault="00540F8C" w:rsidP="00540F8C">
            <w:pPr>
              <w:pStyle w:val="PargrafodaLista"/>
              <w:numPr>
                <w:ilvl w:val="0"/>
                <w:numId w:val="11"/>
              </w:numPr>
            </w:pPr>
            <w:r>
              <w:t>O sistema retorna uma mensagem “evento reservado”</w:t>
            </w:r>
          </w:p>
        </w:tc>
      </w:tr>
      <w:tr w:rsidR="009B49B7" w14:paraId="1B611338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0B28776" w14:textId="77777777" w:rsidR="009B49B7" w:rsidRDefault="009B49B7" w:rsidP="0044211E">
            <w:pPr>
              <w:jc w:val="center"/>
            </w:pPr>
            <w:r>
              <w:t>Caminhos Alternativos</w:t>
            </w:r>
          </w:p>
        </w:tc>
        <w:tc>
          <w:tcPr>
            <w:tcW w:w="6946" w:type="dxa"/>
          </w:tcPr>
          <w:p w14:paraId="069BB166" w14:textId="77777777" w:rsidR="009B49B7" w:rsidRDefault="00BF7234" w:rsidP="00540F8C">
            <w:r>
              <w:t>2a) lista vazia de eventos</w:t>
            </w:r>
          </w:p>
          <w:p w14:paraId="471A21FE" w14:textId="77777777" w:rsidR="00BF7234" w:rsidRDefault="00BF7234" w:rsidP="00540F8C">
            <w:r>
              <w:t>5a) o ator introduz valores inválidos (</w:t>
            </w:r>
            <w:proofErr w:type="spellStart"/>
            <w:r>
              <w:t>ex</w:t>
            </w:r>
            <w:proofErr w:type="spellEnd"/>
            <w:r>
              <w:t>: zero ou valor superior ao máximo)</w:t>
            </w:r>
          </w:p>
          <w:p w14:paraId="526C2F58" w14:textId="79889CCD" w:rsidR="00BF7234" w:rsidRDefault="00BF7234" w:rsidP="00540F8C">
            <w:r>
              <w:t>6a) mensagem “insucesso”</w:t>
            </w:r>
          </w:p>
        </w:tc>
      </w:tr>
      <w:tr w:rsidR="009B49B7" w14:paraId="0A0969C4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62B136C" w14:textId="77777777" w:rsidR="009B49B7" w:rsidRDefault="009B49B7" w:rsidP="0044211E">
            <w:pPr>
              <w:jc w:val="center"/>
            </w:pPr>
            <w:r>
              <w:t>Pós-Condição</w:t>
            </w:r>
          </w:p>
        </w:tc>
        <w:tc>
          <w:tcPr>
            <w:tcW w:w="6946" w:type="dxa"/>
          </w:tcPr>
          <w:p w14:paraId="6D950C65" w14:textId="76A3D4DF" w:rsidR="009B49B7" w:rsidRDefault="009B49B7" w:rsidP="0044211E">
            <w:r>
              <w:t xml:space="preserve">O Sistema </w:t>
            </w:r>
            <w:r w:rsidR="00540F8C">
              <w:t xml:space="preserve">adiciona o evento ao </w:t>
            </w:r>
            <w:r w:rsidR="00540F8C" w:rsidRPr="00E071AB">
              <w:rPr>
                <w:b/>
              </w:rPr>
              <w:t>carrinho do turista</w:t>
            </w:r>
            <w:r w:rsidR="00540F8C">
              <w:t xml:space="preserve"> e envia uma notificação ao mesmo por email.</w:t>
            </w:r>
          </w:p>
        </w:tc>
      </w:tr>
      <w:tr w:rsidR="009B49B7" w14:paraId="4BF7BEC3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262B4D69" w14:textId="2F4EB97F" w:rsidR="009B49B7" w:rsidRDefault="009B49B7" w:rsidP="0044211E">
            <w:pPr>
              <w:jc w:val="center"/>
            </w:pPr>
            <w:r>
              <w:t>Suplemento</w:t>
            </w:r>
            <w:r w:rsidR="00E071AB">
              <w:t>s</w:t>
            </w:r>
            <w:r>
              <w:t xml:space="preserve"> </w:t>
            </w:r>
          </w:p>
        </w:tc>
        <w:tc>
          <w:tcPr>
            <w:tcW w:w="6946" w:type="dxa"/>
          </w:tcPr>
          <w:p w14:paraId="21621CCE" w14:textId="57FE00C7" w:rsidR="009B49B7" w:rsidRDefault="00E071AB" w:rsidP="00E071AB">
            <w:r>
              <w:t>Testar: validar atributo nº de pessoas</w:t>
            </w:r>
          </w:p>
        </w:tc>
      </w:tr>
    </w:tbl>
    <w:p w14:paraId="6A27E9E4" w14:textId="062A712B" w:rsidR="009B49B7" w:rsidRDefault="009B49B7" w:rsidP="009B49B7"/>
    <w:p w14:paraId="25441F5E" w14:textId="5ECA0469" w:rsidR="00587411" w:rsidRDefault="00587411" w:rsidP="00587411">
      <w:pPr>
        <w:pStyle w:val="Ttulo2"/>
      </w:pPr>
      <w:r>
        <w:t>Criar evento</w:t>
      </w:r>
    </w:p>
    <w:p w14:paraId="07182B68" w14:textId="77777777" w:rsidR="004E142C" w:rsidRPr="004E142C" w:rsidRDefault="004E142C" w:rsidP="004E142C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87411" w14:paraId="665857F7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3267A81C" w14:textId="77777777" w:rsidR="00587411" w:rsidRDefault="00587411" w:rsidP="0044211E">
            <w:r>
              <w:t>Nome</w:t>
            </w:r>
          </w:p>
        </w:tc>
        <w:tc>
          <w:tcPr>
            <w:tcW w:w="6946" w:type="dxa"/>
          </w:tcPr>
          <w:p w14:paraId="4DA8F8A9" w14:textId="244FF995" w:rsidR="00587411" w:rsidRDefault="00587411" w:rsidP="0044211E">
            <w:r>
              <w:t>Criar um evento</w:t>
            </w:r>
          </w:p>
        </w:tc>
      </w:tr>
      <w:tr w:rsidR="00587411" w14:paraId="64F7C87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66338023" w14:textId="77777777" w:rsidR="00587411" w:rsidRDefault="00587411" w:rsidP="0044211E">
            <w:r>
              <w:t>Descrição</w:t>
            </w:r>
          </w:p>
        </w:tc>
        <w:tc>
          <w:tcPr>
            <w:tcW w:w="6946" w:type="dxa"/>
          </w:tcPr>
          <w:p w14:paraId="60C79DA6" w14:textId="29F01C0D" w:rsidR="00587411" w:rsidRDefault="00587411" w:rsidP="0044211E">
            <w:r>
              <w:t>Através deste caso de uso descrevemos como o administrador cria eventos</w:t>
            </w:r>
          </w:p>
        </w:tc>
      </w:tr>
      <w:tr w:rsidR="00587411" w14:paraId="45D3DBB7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0D24AEF" w14:textId="77777777" w:rsidR="00587411" w:rsidRDefault="00587411" w:rsidP="0044211E">
            <w:r>
              <w:t>Caminho Principal</w:t>
            </w:r>
          </w:p>
        </w:tc>
        <w:tc>
          <w:tcPr>
            <w:tcW w:w="6946" w:type="dxa"/>
          </w:tcPr>
          <w:p w14:paraId="6E917429" w14:textId="56975EC6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>O ator seleciona a página eventos;</w:t>
            </w:r>
          </w:p>
          <w:p w14:paraId="5D2231B8" w14:textId="6BAA13AC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apresenta uma listagem de eventos; </w:t>
            </w:r>
          </w:p>
          <w:p w14:paraId="03DA3E2F" w14:textId="29E46AE5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>O ator seleciona criar eventos;</w:t>
            </w:r>
          </w:p>
          <w:p w14:paraId="13CF5F5D" w14:textId="77777777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E36AC7">
              <w:t xml:space="preserve">apresenta um formulário </w:t>
            </w:r>
          </w:p>
          <w:p w14:paraId="62786AF0" w14:textId="6846C5C0" w:rsidR="00E36AC7" w:rsidRDefault="00E36AC7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preenche os campos: nome, descrição, data de realização, lotação máxima, reservado </w:t>
            </w:r>
          </w:p>
          <w:p w14:paraId="6690387C" w14:textId="2830584A" w:rsidR="00E36AC7" w:rsidRDefault="00E36AC7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FE5084">
              <w:t xml:space="preserve">apresenta uma mensagem de sucesso </w:t>
            </w:r>
          </w:p>
        </w:tc>
      </w:tr>
      <w:tr w:rsidR="00587411" w14:paraId="4CA98E7A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6BA0E02F" w14:textId="77777777" w:rsidR="00587411" w:rsidRDefault="00587411" w:rsidP="0044211E">
            <w:pPr>
              <w:jc w:val="center"/>
            </w:pPr>
            <w:r>
              <w:t>Caminhos Alternativos</w:t>
            </w:r>
          </w:p>
        </w:tc>
        <w:tc>
          <w:tcPr>
            <w:tcW w:w="6946" w:type="dxa"/>
          </w:tcPr>
          <w:p w14:paraId="15C549B6" w14:textId="6E31936F" w:rsidR="00587411" w:rsidRDefault="00FE5084" w:rsidP="0044211E">
            <w:r>
              <w:t xml:space="preserve">5.1) preencher os campos obrigatórios </w:t>
            </w:r>
            <w:r>
              <w:br/>
              <w:t>5.2) erro a inserir data menor que atual</w:t>
            </w:r>
          </w:p>
        </w:tc>
      </w:tr>
      <w:tr w:rsidR="00587411" w14:paraId="72DDDF8D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FCBC37A" w14:textId="77777777" w:rsidR="00587411" w:rsidRDefault="00587411" w:rsidP="0044211E">
            <w:pPr>
              <w:jc w:val="center"/>
            </w:pPr>
            <w:r>
              <w:t>Pós-Condição</w:t>
            </w:r>
          </w:p>
        </w:tc>
        <w:tc>
          <w:tcPr>
            <w:tcW w:w="6946" w:type="dxa"/>
          </w:tcPr>
          <w:p w14:paraId="6716DB09" w14:textId="68E2571D" w:rsidR="00587411" w:rsidRDefault="00587411" w:rsidP="0044211E">
            <w:r>
              <w:t xml:space="preserve">O Sistema </w:t>
            </w:r>
            <w:r w:rsidR="00FE5084">
              <w:t xml:space="preserve">grava o evento e mostra na página do município </w:t>
            </w:r>
          </w:p>
        </w:tc>
      </w:tr>
      <w:tr w:rsidR="00587411" w14:paraId="3165E5B5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44D62B05" w14:textId="77777777" w:rsidR="00587411" w:rsidRDefault="00587411" w:rsidP="0044211E">
            <w:pPr>
              <w:jc w:val="center"/>
            </w:pPr>
            <w:r>
              <w:t xml:space="preserve">Suplemento </w:t>
            </w:r>
          </w:p>
        </w:tc>
        <w:tc>
          <w:tcPr>
            <w:tcW w:w="6946" w:type="dxa"/>
          </w:tcPr>
          <w:p w14:paraId="673D2FF6" w14:textId="777C5B6B" w:rsidR="00587411" w:rsidRDefault="00FE5084" w:rsidP="00FE5084">
            <w:pPr>
              <w:ind w:left="392"/>
            </w:pPr>
            <w:r>
              <w:t xml:space="preserve">- </w:t>
            </w:r>
            <w:r w:rsidR="00587411">
              <w:t>O ator tem de ter login valido</w:t>
            </w:r>
            <w:r>
              <w:br/>
              <w:t>- Validar Data, não pode ser menor que atual</w:t>
            </w:r>
          </w:p>
        </w:tc>
      </w:tr>
    </w:tbl>
    <w:p w14:paraId="1C0A2115" w14:textId="31CD8AE9" w:rsidR="00540F8C" w:rsidRDefault="00540F8C" w:rsidP="009B49B7"/>
    <w:p w14:paraId="3556E9DB" w14:textId="62564EE6" w:rsidR="00FE5084" w:rsidRDefault="00FE5084" w:rsidP="009B49B7"/>
    <w:p w14:paraId="241DAD51" w14:textId="218EB526" w:rsidR="00FE5084" w:rsidRDefault="00FE5084" w:rsidP="009B49B7"/>
    <w:p w14:paraId="7AC83989" w14:textId="6E542897" w:rsidR="00FE5084" w:rsidRDefault="00FE5084" w:rsidP="009B49B7"/>
    <w:p w14:paraId="2DA61162" w14:textId="56F59F10" w:rsidR="00FE5084" w:rsidRDefault="00FE5084" w:rsidP="009B49B7"/>
    <w:p w14:paraId="27E40713" w14:textId="71F02AB5" w:rsidR="00FE5084" w:rsidRDefault="00FE5084" w:rsidP="009B49B7"/>
    <w:p w14:paraId="25A3548C" w14:textId="05EF3CD4" w:rsidR="00FE5084" w:rsidRDefault="00FE5084" w:rsidP="009B49B7"/>
    <w:p w14:paraId="45FD4CCF" w14:textId="21787918" w:rsidR="00FE5084" w:rsidRDefault="00FE5084" w:rsidP="009B49B7"/>
    <w:p w14:paraId="25CA43AB" w14:textId="5B92C891" w:rsidR="00FE5084" w:rsidRDefault="00FE5084" w:rsidP="009B49B7"/>
    <w:p w14:paraId="29254D86" w14:textId="171BE845" w:rsidR="00FE5084" w:rsidRDefault="00FE5084" w:rsidP="009B49B7"/>
    <w:p w14:paraId="6041FA02" w14:textId="4E941D88" w:rsidR="0020105E" w:rsidRPr="00230EC9" w:rsidRDefault="00C23432" w:rsidP="004E142C">
      <w:pPr>
        <w:pStyle w:val="Ttulo1"/>
      </w:pPr>
      <w:r w:rsidRPr="00230EC9">
        <w:t>Diagrama de Classe</w:t>
      </w:r>
      <w:r w:rsidR="006767E7" w:rsidRPr="00230EC9">
        <w:t>s</w:t>
      </w:r>
    </w:p>
    <w:p w14:paraId="222D6FB3" w14:textId="77777777" w:rsidR="00C23432" w:rsidRDefault="00C234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B41E0" w14:textId="10CB9F23" w:rsidR="00C23432" w:rsidRDefault="00BB4871">
      <w:pPr>
        <w:rPr>
          <w:noProof/>
        </w:rPr>
      </w:pPr>
      <w:r>
        <w:rPr>
          <w:noProof/>
        </w:rPr>
        <w:drawing>
          <wp:inline distT="0" distB="0" distL="0" distR="0" wp14:anchorId="1F293B29" wp14:editId="1ADB0EE1">
            <wp:extent cx="5400040" cy="5780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57E9" w14:textId="18F250A7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C354" w14:textId="3BAE2AE2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FF0E0" w14:textId="2FB893DF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DAB53" w14:textId="42727CC6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987CE" w14:textId="7D4BB56F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C6E17" w14:textId="2C98517B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74635" w14:textId="0CFD3EA4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C870B" w14:textId="3DB3C395" w:rsidR="00E43B35" w:rsidRPr="00230EC9" w:rsidRDefault="00E43B35" w:rsidP="00230EC9">
      <w:pPr>
        <w:pStyle w:val="Ttulo1"/>
        <w:jc w:val="center"/>
      </w:pPr>
      <w:r w:rsidRPr="00230EC9">
        <w:t>Diagrama de Sequência</w:t>
      </w:r>
    </w:p>
    <w:p w14:paraId="3FDA88F2" w14:textId="77777777" w:rsidR="00230EC9" w:rsidRDefault="00230EC9" w:rsidP="00E43B35">
      <w:pPr>
        <w:jc w:val="center"/>
        <w:rPr>
          <w:b/>
          <w:bCs/>
          <w:sz w:val="24"/>
          <w:szCs w:val="24"/>
          <w:u w:val="single"/>
        </w:rPr>
      </w:pPr>
    </w:p>
    <w:p w14:paraId="33D84168" w14:textId="3DC470B3" w:rsidR="00230EC9" w:rsidRDefault="00230EC9" w:rsidP="00230EC9">
      <w:pPr>
        <w:pStyle w:val="Ttulo2"/>
      </w:pPr>
      <w:r>
        <w:t>Registar Turista</w:t>
      </w:r>
    </w:p>
    <w:p w14:paraId="34245320" w14:textId="08299480" w:rsidR="00230EC9" w:rsidRDefault="00230EC9" w:rsidP="00230EC9">
      <w:pPr>
        <w:rPr>
          <w:sz w:val="24"/>
          <w:szCs w:val="24"/>
        </w:rPr>
      </w:pPr>
    </w:p>
    <w:p w14:paraId="3E32A5FA" w14:textId="3816397E" w:rsidR="001D0163" w:rsidRDefault="001D0163" w:rsidP="00230EC9">
      <w:pPr>
        <w:rPr>
          <w:sz w:val="24"/>
          <w:szCs w:val="24"/>
        </w:rPr>
      </w:pPr>
    </w:p>
    <w:p w14:paraId="1FDCB9D2" w14:textId="2CCAD709" w:rsidR="001D0163" w:rsidRPr="001D0163" w:rsidRDefault="001D0163" w:rsidP="001D01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A64AE2" wp14:editId="05699562">
            <wp:extent cx="5400040" cy="25660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30C3" w14:textId="3FC78B85" w:rsidR="001D0163" w:rsidRDefault="001D0163" w:rsidP="001D0163"/>
    <w:p w14:paraId="65404F9F" w14:textId="6F3B6C96" w:rsidR="001D0163" w:rsidRDefault="001D0163" w:rsidP="001D0163"/>
    <w:p w14:paraId="55C1B0ED" w14:textId="02AD4673" w:rsidR="001D0163" w:rsidRDefault="001D0163" w:rsidP="001D0163"/>
    <w:p w14:paraId="4C744ECB" w14:textId="24FF9140" w:rsidR="001D0163" w:rsidRDefault="001D0163" w:rsidP="001D0163"/>
    <w:p w14:paraId="7B740403" w14:textId="77777777" w:rsidR="001D0163" w:rsidRPr="001D0163" w:rsidRDefault="001D0163" w:rsidP="001D0163"/>
    <w:p w14:paraId="599C5DAB" w14:textId="752176F0" w:rsidR="001D0163" w:rsidRDefault="001D0163" w:rsidP="001D0163">
      <w:pPr>
        <w:pStyle w:val="Ttulo2"/>
      </w:pPr>
      <w:r>
        <w:t>Reserva Eventos</w:t>
      </w:r>
    </w:p>
    <w:p w14:paraId="0D0CE76D" w14:textId="4316F516" w:rsidR="001D0163" w:rsidRDefault="001D0163" w:rsidP="001D0163"/>
    <w:p w14:paraId="62C51CD4" w14:textId="5C319727" w:rsidR="001D0163" w:rsidRPr="001D0163" w:rsidRDefault="001D0163" w:rsidP="001D0163">
      <w:r w:rsidRPr="001D0163">
        <w:rPr>
          <w:noProof/>
        </w:rPr>
        <w:lastRenderedPageBreak/>
        <w:drawing>
          <wp:inline distT="0" distB="0" distL="0" distR="0" wp14:anchorId="7580ACC6" wp14:editId="6F34C390">
            <wp:extent cx="5400040" cy="2087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163" w:rsidRPr="001D0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306B2"/>
    <w:multiLevelType w:val="hybridMultilevel"/>
    <w:tmpl w:val="09BCB7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A27"/>
    <w:multiLevelType w:val="hybridMultilevel"/>
    <w:tmpl w:val="02FCD48A"/>
    <w:lvl w:ilvl="0" w:tplc="BD9220A0">
      <w:start w:val="1"/>
      <w:numFmt w:val="lowerLetter"/>
      <w:lvlText w:val="%1)"/>
      <w:lvlJc w:val="left"/>
      <w:pPr>
        <w:ind w:left="92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46978E8"/>
    <w:multiLevelType w:val="hybridMultilevel"/>
    <w:tmpl w:val="A10CD1E2"/>
    <w:lvl w:ilvl="0" w:tplc="48B826D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7" w:hanging="360"/>
      </w:pPr>
    </w:lvl>
    <w:lvl w:ilvl="2" w:tplc="0816001B" w:tentative="1">
      <w:start w:val="1"/>
      <w:numFmt w:val="lowerRoman"/>
      <w:lvlText w:val="%3."/>
      <w:lvlJc w:val="right"/>
      <w:pPr>
        <w:ind w:left="2257" w:hanging="180"/>
      </w:pPr>
    </w:lvl>
    <w:lvl w:ilvl="3" w:tplc="0816000F" w:tentative="1">
      <w:start w:val="1"/>
      <w:numFmt w:val="decimal"/>
      <w:lvlText w:val="%4."/>
      <w:lvlJc w:val="left"/>
      <w:pPr>
        <w:ind w:left="2977" w:hanging="360"/>
      </w:pPr>
    </w:lvl>
    <w:lvl w:ilvl="4" w:tplc="08160019" w:tentative="1">
      <w:start w:val="1"/>
      <w:numFmt w:val="lowerLetter"/>
      <w:lvlText w:val="%5."/>
      <w:lvlJc w:val="left"/>
      <w:pPr>
        <w:ind w:left="3697" w:hanging="360"/>
      </w:pPr>
    </w:lvl>
    <w:lvl w:ilvl="5" w:tplc="0816001B" w:tentative="1">
      <w:start w:val="1"/>
      <w:numFmt w:val="lowerRoman"/>
      <w:lvlText w:val="%6."/>
      <w:lvlJc w:val="right"/>
      <w:pPr>
        <w:ind w:left="4417" w:hanging="180"/>
      </w:pPr>
    </w:lvl>
    <w:lvl w:ilvl="6" w:tplc="0816000F" w:tentative="1">
      <w:start w:val="1"/>
      <w:numFmt w:val="decimal"/>
      <w:lvlText w:val="%7."/>
      <w:lvlJc w:val="left"/>
      <w:pPr>
        <w:ind w:left="5137" w:hanging="360"/>
      </w:pPr>
    </w:lvl>
    <w:lvl w:ilvl="7" w:tplc="08160019" w:tentative="1">
      <w:start w:val="1"/>
      <w:numFmt w:val="lowerLetter"/>
      <w:lvlText w:val="%8."/>
      <w:lvlJc w:val="left"/>
      <w:pPr>
        <w:ind w:left="5857" w:hanging="360"/>
      </w:pPr>
    </w:lvl>
    <w:lvl w:ilvl="8" w:tplc="08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5B1981"/>
    <w:multiLevelType w:val="hybridMultilevel"/>
    <w:tmpl w:val="3C4E0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950"/>
    <w:multiLevelType w:val="hybridMultilevel"/>
    <w:tmpl w:val="48241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6593"/>
    <w:multiLevelType w:val="hybridMultilevel"/>
    <w:tmpl w:val="D5B627F0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47C64C43"/>
    <w:multiLevelType w:val="hybridMultilevel"/>
    <w:tmpl w:val="8DFA5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017B1F"/>
    <w:multiLevelType w:val="hybridMultilevel"/>
    <w:tmpl w:val="1D2A3E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401"/>
    <w:multiLevelType w:val="hybridMultilevel"/>
    <w:tmpl w:val="652E1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2F22FF"/>
    <w:multiLevelType w:val="hybrid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35612"/>
    <w:rsid w:val="000B322C"/>
    <w:rsid w:val="001D0163"/>
    <w:rsid w:val="0020105E"/>
    <w:rsid w:val="00213A33"/>
    <w:rsid w:val="00230EC9"/>
    <w:rsid w:val="003632D6"/>
    <w:rsid w:val="00425EBA"/>
    <w:rsid w:val="00461128"/>
    <w:rsid w:val="004E142C"/>
    <w:rsid w:val="00540F8C"/>
    <w:rsid w:val="00587411"/>
    <w:rsid w:val="006767E7"/>
    <w:rsid w:val="00713565"/>
    <w:rsid w:val="007A5BEA"/>
    <w:rsid w:val="00835431"/>
    <w:rsid w:val="00947516"/>
    <w:rsid w:val="009B49B7"/>
    <w:rsid w:val="00A34595"/>
    <w:rsid w:val="00AD33EF"/>
    <w:rsid w:val="00BB4871"/>
    <w:rsid w:val="00BF7234"/>
    <w:rsid w:val="00C23432"/>
    <w:rsid w:val="00D10756"/>
    <w:rsid w:val="00D25C9F"/>
    <w:rsid w:val="00E071AB"/>
    <w:rsid w:val="00E36AC7"/>
    <w:rsid w:val="00E43B35"/>
    <w:rsid w:val="00F36DFD"/>
    <w:rsid w:val="00F755F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FA74"/>
  <w15:chartTrackingRefBased/>
  <w15:docId w15:val="{9D08EDFE-6E1D-44B6-A8D7-A3B718CE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BA"/>
  </w:style>
  <w:style w:type="paragraph" w:styleId="Ttulo1">
    <w:name w:val="heading 1"/>
    <w:basedOn w:val="Normal"/>
    <w:next w:val="Normal"/>
    <w:link w:val="Ttulo1Carter"/>
    <w:uiPriority w:val="9"/>
    <w:qFormat/>
    <w:rsid w:val="007A5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30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A5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0B32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0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g.ipg.pt/" TargetMode="External"/><Relationship Id="rId13" Type="http://schemas.openxmlformats.org/officeDocument/2006/relationships/hyperlink" Target="mailto:texto@texto.tex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uarda2027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g.p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DDB76A-3468-4130-AF57-3DB3F5A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2</cp:revision>
  <dcterms:created xsi:type="dcterms:W3CDTF">2020-12-11T12:10:00Z</dcterms:created>
  <dcterms:modified xsi:type="dcterms:W3CDTF">2020-12-11T12:10:00Z</dcterms:modified>
</cp:coreProperties>
</file>